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9B" w:rsidRPr="002C5909" w:rsidRDefault="002C5909" w:rsidP="00077CF8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Scenariusz lekcji informatyki w klasie 2.</w:t>
      </w:r>
    </w:p>
    <w:p w:rsidR="002C5909" w:rsidRPr="002C5909" w:rsidRDefault="002C5909" w:rsidP="00077CF8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Wojciech Wiśniewski</w:t>
      </w:r>
    </w:p>
    <w:p w:rsidR="002C5909" w:rsidRPr="002C5909" w:rsidRDefault="002C5909" w:rsidP="00077CF8">
      <w:pPr>
        <w:jc w:val="both"/>
        <w:rPr>
          <w:rFonts w:ascii="Roboto" w:hAnsi="Roboto"/>
          <w:sz w:val="24"/>
          <w:szCs w:val="24"/>
          <w:u w:val="single"/>
        </w:rPr>
      </w:pPr>
      <w:r w:rsidRPr="002C5909">
        <w:rPr>
          <w:rFonts w:ascii="Roboto" w:hAnsi="Roboto"/>
          <w:sz w:val="24"/>
          <w:szCs w:val="24"/>
          <w:u w:val="single"/>
        </w:rPr>
        <w:t>Temat: Python - instrukcja warunkowa. (lekcja zdalna)</w:t>
      </w:r>
    </w:p>
    <w:p w:rsidR="002C5909" w:rsidRPr="002C5909" w:rsidRDefault="002C5909" w:rsidP="00077CF8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Cel lekcji:</w:t>
      </w:r>
    </w:p>
    <w:p w:rsidR="002C5909" w:rsidRPr="002C5909" w:rsidRDefault="002C5909" w:rsidP="002C5909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Uczeń:</w:t>
      </w:r>
    </w:p>
    <w:p w:rsidR="002C5909" w:rsidRPr="002C5909" w:rsidRDefault="002C5909" w:rsidP="002C5909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zna operatory porównania</w:t>
      </w:r>
    </w:p>
    <w:p w:rsidR="002C5909" w:rsidRPr="002C5909" w:rsidRDefault="002C5909" w:rsidP="002C5909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zna wartości boolowskie</w:t>
      </w:r>
    </w:p>
    <w:p w:rsidR="002C5909" w:rsidRPr="002C5909" w:rsidRDefault="002C5909" w:rsidP="002C5909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zna budowę instrukcji warunkowej</w:t>
      </w:r>
    </w:p>
    <w:p w:rsidR="002C5909" w:rsidRPr="002C5909" w:rsidRDefault="002C5909" w:rsidP="002C5909">
      <w:pPr>
        <w:pStyle w:val="Akapitzlist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wykorzystuje poznane elementy lekcji do rozwiązywania zadań</w:t>
      </w:r>
    </w:p>
    <w:p w:rsidR="002C5909" w:rsidRPr="002C5909" w:rsidRDefault="002C5909" w:rsidP="002C5909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Metody i formy:</w:t>
      </w:r>
    </w:p>
    <w:p w:rsidR="002C5909" w:rsidRPr="002C5909" w:rsidRDefault="002C5909" w:rsidP="002C5909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okaz</w:t>
      </w:r>
    </w:p>
    <w:p w:rsidR="002C5909" w:rsidRPr="002C5909" w:rsidRDefault="002C5909" w:rsidP="002C5909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test</w:t>
      </w:r>
    </w:p>
    <w:p w:rsidR="002C5909" w:rsidRPr="002C5909" w:rsidRDefault="002C5909" w:rsidP="002C5909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raca z klasą</w:t>
      </w:r>
    </w:p>
    <w:p w:rsidR="002C5909" w:rsidRPr="002C5909" w:rsidRDefault="002C5909" w:rsidP="002C5909">
      <w:pPr>
        <w:pStyle w:val="Akapitzlist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raca indywidualna</w:t>
      </w:r>
    </w:p>
    <w:p w:rsidR="002C5909" w:rsidRPr="002C5909" w:rsidRDefault="002C5909" w:rsidP="002C5909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Środki dydaktyczne:</w:t>
      </w:r>
    </w:p>
    <w:p w:rsidR="002C5909" w:rsidRPr="002C5909" w:rsidRDefault="002C5909" w:rsidP="002C5909">
      <w:pPr>
        <w:pStyle w:val="Akapitzlist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komputer, telefon, tablet</w:t>
      </w:r>
    </w:p>
    <w:p w:rsidR="002C5909" w:rsidRPr="002C5909" w:rsidRDefault="002C5909" w:rsidP="002C5909">
      <w:pPr>
        <w:pStyle w:val="Akapitzlist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testportal.pl</w:t>
      </w:r>
    </w:p>
    <w:p w:rsidR="002C5909" w:rsidRPr="002C5909" w:rsidRDefault="002C5909" w:rsidP="002C5909">
      <w:pPr>
        <w:pStyle w:val="Akapitzlist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ower Point</w:t>
      </w:r>
    </w:p>
    <w:p w:rsidR="002C5909" w:rsidRDefault="002C5909" w:rsidP="002C5909">
      <w:pPr>
        <w:pStyle w:val="Akapitzlist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środowisko (program) Mu</w:t>
      </w:r>
    </w:p>
    <w:p w:rsidR="00681233" w:rsidRPr="002C5909" w:rsidRDefault="00681233" w:rsidP="002C5909">
      <w:pPr>
        <w:pStyle w:val="Akapitzlist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icrosoft Teams</w:t>
      </w:r>
    </w:p>
    <w:p w:rsidR="002C5909" w:rsidRPr="002C5909" w:rsidRDefault="002C5909" w:rsidP="002C5909">
      <w:p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Tok lekcji: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rzywitanie, sprawdzenie obecności.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Test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rzedstawienie celów lekcji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Omówienie głównych zagadnień lekcji.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Rozwiązywanie zadań - nauczyciel, uczeń.</w:t>
      </w:r>
    </w:p>
    <w:p w:rsidR="002C5909" w:rsidRPr="002C5909" w:rsidRDefault="002C5909" w:rsidP="002C5909">
      <w:pPr>
        <w:pStyle w:val="Akapitzlist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2C5909">
        <w:rPr>
          <w:rFonts w:ascii="Roboto" w:hAnsi="Roboto"/>
          <w:sz w:val="24"/>
          <w:szCs w:val="24"/>
        </w:rPr>
        <w:t>Podsumowanie zajęć i zadanie domowe.</w:t>
      </w:r>
    </w:p>
    <w:sectPr w:rsidR="002C5909" w:rsidRPr="002C5909" w:rsidSect="00935BA0">
      <w:headerReference w:type="default" r:id="rId8"/>
      <w:pgSz w:w="11906" w:h="16838"/>
      <w:pgMar w:top="1701" w:right="849" w:bottom="1417" w:left="85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D7" w:rsidRDefault="00F96CD7" w:rsidP="00A61946">
      <w:pPr>
        <w:spacing w:after="0" w:line="240" w:lineRule="auto"/>
      </w:pPr>
      <w:r>
        <w:separator/>
      </w:r>
    </w:p>
  </w:endnote>
  <w:endnote w:type="continuationSeparator" w:id="1">
    <w:p w:rsidR="00F96CD7" w:rsidRDefault="00F96CD7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D7" w:rsidRDefault="00F96CD7" w:rsidP="00A61946">
      <w:pPr>
        <w:spacing w:after="0" w:line="240" w:lineRule="auto"/>
      </w:pPr>
      <w:r>
        <w:separator/>
      </w:r>
    </w:p>
  </w:footnote>
  <w:footnote w:type="continuationSeparator" w:id="1">
    <w:p w:rsidR="00F96CD7" w:rsidRDefault="00F96CD7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70" w:rsidRDefault="00296570" w:rsidP="00A61946">
    <w:pPr>
      <w:pStyle w:val="Nagwek"/>
      <w:tabs>
        <w:tab w:val="clear" w:pos="9072"/>
      </w:tabs>
      <w:rPr>
        <w:rFonts w:ascii="Segoe UI" w:hAnsi="Segoe UI" w:cs="Segoe UI"/>
        <w:color w:val="000000"/>
        <w:sz w:val="17"/>
        <w:szCs w:val="17"/>
        <w:shd w:val="clear" w:color="auto" w:fill="FFFFFF"/>
      </w:rPr>
    </w:pPr>
  </w:p>
  <w:p w:rsidR="00A61946" w:rsidRDefault="00296570" w:rsidP="00A61946">
    <w:pPr>
      <w:pStyle w:val="Nagwek"/>
      <w:tabs>
        <w:tab w:val="clear" w:pos="9072"/>
      </w:tabs>
    </w:pPr>
    <w:r>
      <w:rPr>
        <w:rFonts w:ascii="Segoe UI" w:hAnsi="Segoe UI" w:cs="Segoe UI"/>
        <w:color w:val="000000"/>
        <w:sz w:val="17"/>
        <w:szCs w:val="17"/>
        <w:shd w:val="clear" w:color="auto" w:fill="FFFFFF"/>
      </w:rPr>
      <w:t>Sieć współpracy "Aktywna Tablica" </w:t>
    </w:r>
    <w:r w:rsidR="00A6194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2850" cy="1325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25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– </w:t>
    </w:r>
    <w:r w:rsidR="00FE3BDE">
      <w:rPr>
        <w:rFonts w:ascii="Segoe UI" w:hAnsi="Segoe UI" w:cs="Segoe UI"/>
        <w:color w:val="000000"/>
        <w:sz w:val="17"/>
        <w:szCs w:val="17"/>
        <w:shd w:val="clear" w:color="auto" w:fill="FFFFFF"/>
      </w:rPr>
      <w:t>baza aplikacji</w:t>
    </w:r>
    <w:r w:rsidR="004046E3"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[wpisać pełną nazwę szkoły]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</w:t>
    </w:r>
    <w:r w:rsidR="00A6194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B7F"/>
    <w:multiLevelType w:val="hybridMultilevel"/>
    <w:tmpl w:val="14FE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3B12"/>
    <w:multiLevelType w:val="hybridMultilevel"/>
    <w:tmpl w:val="BE24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28F5"/>
    <w:multiLevelType w:val="hybridMultilevel"/>
    <w:tmpl w:val="E86296F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C6A6D0B"/>
    <w:multiLevelType w:val="hybridMultilevel"/>
    <w:tmpl w:val="4056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40117"/>
    <w:multiLevelType w:val="hybridMultilevel"/>
    <w:tmpl w:val="0DBA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61946"/>
    <w:rsid w:val="000059FB"/>
    <w:rsid w:val="00077CF8"/>
    <w:rsid w:val="001313B4"/>
    <w:rsid w:val="00162C5B"/>
    <w:rsid w:val="00296570"/>
    <w:rsid w:val="002C5909"/>
    <w:rsid w:val="003D4B2F"/>
    <w:rsid w:val="004046E3"/>
    <w:rsid w:val="004E3E54"/>
    <w:rsid w:val="00514D2A"/>
    <w:rsid w:val="00592918"/>
    <w:rsid w:val="00625732"/>
    <w:rsid w:val="00681233"/>
    <w:rsid w:val="00703C84"/>
    <w:rsid w:val="007B010B"/>
    <w:rsid w:val="008066AF"/>
    <w:rsid w:val="008B0E24"/>
    <w:rsid w:val="008D19C9"/>
    <w:rsid w:val="009207CB"/>
    <w:rsid w:val="00935BA0"/>
    <w:rsid w:val="0095318A"/>
    <w:rsid w:val="00997C1E"/>
    <w:rsid w:val="00A61946"/>
    <w:rsid w:val="00AA6A6E"/>
    <w:rsid w:val="00B821C8"/>
    <w:rsid w:val="00BF4A7F"/>
    <w:rsid w:val="00C126CC"/>
    <w:rsid w:val="00C72CD0"/>
    <w:rsid w:val="00CB1654"/>
    <w:rsid w:val="00CC0478"/>
    <w:rsid w:val="00DA3041"/>
    <w:rsid w:val="00E3489B"/>
    <w:rsid w:val="00E4233B"/>
    <w:rsid w:val="00E75793"/>
    <w:rsid w:val="00E85E15"/>
    <w:rsid w:val="00EE7D2C"/>
    <w:rsid w:val="00F0226F"/>
    <w:rsid w:val="00F37081"/>
    <w:rsid w:val="00F84C4D"/>
    <w:rsid w:val="00F96CD7"/>
    <w:rsid w:val="00FE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5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BBE8-70E1-4423-9A51-7EC50DB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Anna Jasińska</cp:lastModifiedBy>
  <cp:revision>2</cp:revision>
  <cp:lastPrinted>2018-12-17T13:17:00Z</cp:lastPrinted>
  <dcterms:created xsi:type="dcterms:W3CDTF">2021-05-25T09:52:00Z</dcterms:created>
  <dcterms:modified xsi:type="dcterms:W3CDTF">2021-05-25T09:52:00Z</dcterms:modified>
</cp:coreProperties>
</file>